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A97D78" w:rsidRPr="00775824" w:rsidRDefault="00A97D78" w:rsidP="00A97D78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64A661B" w14:textId="77777777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 w:rsidP="0776F5A1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44C855BD" w14:textId="5E101919" w:rsidR="005F0592" w:rsidRPr="00CD06C2" w:rsidRDefault="00944EB4" w:rsidP="0776F5A1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776F5A1">
        <w:rPr>
          <w:rFonts w:asciiTheme="minorHAnsi" w:hAnsiTheme="minorHAnsi" w:cs="Tahoma"/>
          <w:sz w:val="22"/>
          <w:szCs w:val="22"/>
        </w:rPr>
        <w:t xml:space="preserve">Na podstawie </w:t>
      </w:r>
      <w:r w:rsidR="00C864F5" w:rsidRPr="0776F5A1">
        <w:rPr>
          <w:rFonts w:asciiTheme="minorHAnsi" w:hAnsiTheme="minorHAnsi" w:cs="Tahoma"/>
          <w:sz w:val="22"/>
          <w:szCs w:val="22"/>
        </w:rPr>
        <w:t xml:space="preserve">§ </w:t>
      </w:r>
      <w:r w:rsidR="00CD06C2" w:rsidRPr="0776F5A1">
        <w:rPr>
          <w:rFonts w:asciiTheme="minorHAnsi" w:hAnsiTheme="minorHAnsi" w:cs="Tahoma"/>
          <w:sz w:val="22"/>
          <w:szCs w:val="22"/>
        </w:rPr>
        <w:t>16 ust. 2</w:t>
      </w:r>
      <w:r w:rsidR="000E4155" w:rsidRPr="0776F5A1">
        <w:rPr>
          <w:rFonts w:asciiTheme="minorHAnsi" w:hAnsiTheme="minorHAnsi" w:cs="Tahoma"/>
          <w:sz w:val="22"/>
          <w:szCs w:val="22"/>
        </w:rPr>
        <w:t xml:space="preserve">, </w:t>
      </w:r>
      <w:r w:rsidR="00C3395F" w:rsidRPr="0776F5A1">
        <w:rPr>
          <w:rFonts w:asciiTheme="minorHAnsi" w:hAnsiTheme="minorHAnsi" w:cs="Tahoma"/>
          <w:sz w:val="22"/>
          <w:szCs w:val="22"/>
        </w:rPr>
        <w:t>§ 16 ust. 3</w:t>
      </w:r>
      <w:r w:rsidR="00ED4B24" w:rsidRPr="0776F5A1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0776F5A1">
        <w:rPr>
          <w:rFonts w:asciiTheme="minorHAnsi" w:hAnsiTheme="minorHAnsi" w:cs="Tahoma"/>
          <w:sz w:val="22"/>
          <w:szCs w:val="22"/>
        </w:rPr>
        <w:t>Regulaminu Studiów Wyższych w Uniwersytecie Ekonomicznym w Krakowie z</w:t>
      </w:r>
      <w:r w:rsidRPr="0776F5A1">
        <w:rPr>
          <w:rFonts w:asciiTheme="minorHAnsi" w:hAnsiTheme="minorHAnsi" w:cs="Tahoma"/>
          <w:sz w:val="22"/>
          <w:szCs w:val="22"/>
        </w:rPr>
        <w:t xml:space="preserve">wracam się z uprzejmą prośbą o wyrażenie zgody na </w:t>
      </w:r>
      <w:r w:rsidR="00CD06C2" w:rsidRPr="00E174E3">
        <w:rPr>
          <w:rFonts w:asciiTheme="minorHAnsi" w:hAnsiTheme="minorHAnsi" w:cs="Tahoma"/>
          <w:b/>
          <w:bCs/>
          <w:sz w:val="22"/>
          <w:szCs w:val="22"/>
        </w:rPr>
        <w:t>krótkoterminowy urlop od zajęć</w:t>
      </w:r>
      <w:r w:rsidR="00CD06C2" w:rsidRPr="00E174E3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1"/>
      </w:r>
      <w:r w:rsidR="00CD06C2" w:rsidRPr="0776F5A1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</w:t>
      </w:r>
      <w:r w:rsidR="00CD06C2" w:rsidRPr="0776F5A1">
        <w:rPr>
          <w:rFonts w:asciiTheme="minorHAnsi" w:hAnsiTheme="minorHAnsi" w:cs="Tahoma"/>
          <w:sz w:val="22"/>
          <w:szCs w:val="22"/>
        </w:rPr>
        <w:t>w terminie od ……………………………</w:t>
      </w:r>
      <w:r w:rsidR="00223C0C" w:rsidRPr="0776F5A1">
        <w:rPr>
          <w:rFonts w:asciiTheme="minorHAnsi" w:hAnsiTheme="minorHAnsi" w:cs="Tahoma"/>
          <w:sz w:val="22"/>
          <w:szCs w:val="22"/>
        </w:rPr>
        <w:t>……….</w:t>
      </w:r>
      <w:r w:rsidR="00CD06C2" w:rsidRPr="0776F5A1">
        <w:rPr>
          <w:rFonts w:asciiTheme="minorHAnsi" w:hAnsiTheme="minorHAnsi" w:cs="Tahoma"/>
          <w:sz w:val="22"/>
          <w:szCs w:val="22"/>
        </w:rPr>
        <w:t>… do ……………………………………….</w:t>
      </w:r>
    </w:p>
    <w:p w14:paraId="72A3D3EC" w14:textId="77777777" w:rsidR="00C3395F" w:rsidRDefault="00C3395F" w:rsidP="00C3395F">
      <w:pPr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</w:p>
    <w:p w14:paraId="7A3D48A4" w14:textId="4A79565B" w:rsidR="00C3395F" w:rsidRDefault="00C3395F" w:rsidP="003E5A7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rośba o wyrażenie zgody na </w:t>
      </w:r>
      <w:r w:rsidR="00CD06C2">
        <w:rPr>
          <w:rFonts w:asciiTheme="minorHAnsi" w:hAnsiTheme="minorHAnsi" w:cs="Tahoma"/>
          <w:sz w:val="22"/>
          <w:szCs w:val="22"/>
        </w:rPr>
        <w:t>krótkoterminowy urlop</w:t>
      </w:r>
      <w:r>
        <w:rPr>
          <w:rFonts w:asciiTheme="minorHAnsi" w:hAnsiTheme="minorHAnsi" w:cs="Tahoma"/>
          <w:sz w:val="22"/>
          <w:szCs w:val="22"/>
        </w:rPr>
        <w:t xml:space="preserve"> spowodowana jest …………………………… ……………………………………………………………………………………………………………………………………………………………………………….……</w:t>
      </w:r>
      <w:r w:rsidR="003E5A79">
        <w:rPr>
          <w:rFonts w:asciiTheme="minorHAnsi" w:hAnsiTheme="minorHAnsi" w:cs="Tahoma"/>
          <w:sz w:val="22"/>
          <w:szCs w:val="22"/>
        </w:rPr>
        <w:t>………………………………………..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B940D" w14:textId="77777777" w:rsidR="00C3395F" w:rsidRDefault="00C3395F" w:rsidP="00C864F5">
      <w:pPr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0E27B00A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042AF011" w14:textId="77777777" w:rsidR="00C3395F" w:rsidRPr="00CB7DFE" w:rsidRDefault="00C3395F" w:rsidP="00C3395F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</w:t>
      </w:r>
      <w:r w:rsidRPr="00CB7DFE">
        <w:rPr>
          <w:rFonts w:asciiTheme="minorHAnsi" w:hAnsiTheme="minorHAnsi" w:cs="Tahoma"/>
          <w:b/>
          <w:sz w:val="22"/>
          <w:szCs w:val="22"/>
        </w:rPr>
        <w:t>ałączniki</w:t>
      </w:r>
    </w:p>
    <w:p w14:paraId="709C809C" w14:textId="77777777" w:rsidR="00C3395F" w:rsidRPr="00CB7DFE" w:rsidRDefault="00C3395F" w:rsidP="00C339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</w:t>
      </w:r>
      <w:r w:rsidRPr="00CB7DFE">
        <w:rPr>
          <w:rFonts w:asciiTheme="minorHAnsi" w:eastAsia="Arial" w:hAnsiTheme="minorHAnsi" w:cs="Arial"/>
          <w:color w:val="000000"/>
          <w:sz w:val="22"/>
          <w:szCs w:val="22"/>
        </w:rPr>
        <w:t xml:space="preserve">dokumentacja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poświadczająca opisane przez studenta zdarzenie</w:t>
      </w:r>
      <w:r w:rsidRPr="00CB7DFE">
        <w:rPr>
          <w:rFonts w:asciiTheme="minorHAnsi" w:eastAsia="Arial" w:hAnsiTheme="minorHAnsi" w:cs="Arial"/>
          <w:color w:val="000000"/>
          <w:sz w:val="22"/>
          <w:szCs w:val="22"/>
        </w:rPr>
        <w:t>)</w:t>
      </w:r>
    </w:p>
    <w:p w14:paraId="44EAFD9C" w14:textId="77777777" w:rsidR="00C3395F" w:rsidRPr="00CB7DFE" w:rsidRDefault="00C3395F" w:rsidP="00C3395F">
      <w:pPr>
        <w:jc w:val="both"/>
        <w:rPr>
          <w:rFonts w:asciiTheme="minorHAnsi" w:hAnsiTheme="minorHAnsi" w:cs="Arial"/>
          <w:kern w:val="22"/>
          <w:sz w:val="22"/>
          <w:szCs w:val="22"/>
        </w:rPr>
      </w:pPr>
    </w:p>
    <w:p w14:paraId="13160EE6" w14:textId="77777777" w:rsidR="00C3395F" w:rsidRPr="00CB7DFE" w:rsidRDefault="00C3395F" w:rsidP="00C3395F">
      <w:pPr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14:paraId="61646B4B" w14:textId="77777777" w:rsidR="00C3395F" w:rsidRPr="00CB7DFE" w:rsidRDefault="00C3395F" w:rsidP="00C3395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14:paraId="4B94D5A5" w14:textId="77777777"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FB0818" w14:textId="77777777" w:rsidR="003E5A79" w:rsidRDefault="003E5A7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1EDD6A8" w14:textId="77777777" w:rsidR="00944EB4" w:rsidRPr="00CB7DFE" w:rsidRDefault="00CD06C2" w:rsidP="00C3395F">
      <w:pPr>
        <w:spacing w:line="48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Krótkoterminowy</w:t>
      </w:r>
      <w:r w:rsidR="00C3395F" w:rsidRPr="00C3395F">
        <w:rPr>
          <w:rFonts w:asciiTheme="minorHAnsi" w:hAnsiTheme="minorHAnsi" w:cs="Tahoma"/>
          <w:b/>
          <w:sz w:val="22"/>
          <w:szCs w:val="22"/>
          <w:u w:val="single"/>
        </w:rPr>
        <w:t xml:space="preserve"> urlop</w:t>
      </w:r>
      <w:r w:rsidR="003E5A79">
        <w:rPr>
          <w:rFonts w:asciiTheme="minorHAnsi" w:hAnsiTheme="minorHAnsi" w:cs="Tahoma"/>
          <w:b/>
          <w:sz w:val="22"/>
          <w:szCs w:val="22"/>
          <w:u w:val="single"/>
        </w:rPr>
        <w:t xml:space="preserve"> od </w:t>
      </w:r>
      <w:r>
        <w:rPr>
          <w:rFonts w:asciiTheme="minorHAnsi" w:hAnsiTheme="minorHAnsi" w:cs="Tahoma"/>
          <w:b/>
          <w:sz w:val="22"/>
          <w:szCs w:val="22"/>
          <w:u w:val="single"/>
        </w:rPr>
        <w:t>zajęć</w:t>
      </w:r>
    </w:p>
    <w:p w14:paraId="049F31CB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53128261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Pr="00CB7DFE" w:rsidRDefault="00944EB4" w:rsidP="727A84F3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727A84F3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406EAFE0" w14:textId="77777777" w:rsidR="00944EB4" w:rsidRPr="00CB7DFE" w:rsidRDefault="00944EB4" w:rsidP="00BA6557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..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.</w:t>
      </w:r>
    </w:p>
    <w:p w14:paraId="0EF1F003" w14:textId="77777777" w:rsidR="00944EB4" w:rsidRPr="00CB7DFE" w:rsidRDefault="00944EB4" w:rsidP="00BA6557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14:paraId="27C2887D" w14:textId="77777777" w:rsidR="00944EB4" w:rsidRPr="00CB7DFE" w:rsidRDefault="00944EB4" w:rsidP="00BA6557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305D19AA" w14:textId="77777777" w:rsidR="00944EB4" w:rsidRPr="00CB7DFE" w:rsidRDefault="00944EB4" w:rsidP="00BA6557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32DC8030" w14:textId="77777777" w:rsidR="00944EB4" w:rsidRPr="00CB7DFE" w:rsidRDefault="00944EB4" w:rsidP="00BA6557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4C48F008" w14:textId="77777777" w:rsidR="00944EB4" w:rsidRPr="00CB7DFE" w:rsidRDefault="00944EB4" w:rsidP="00BA6557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62486C05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19469393" w:rsidR="00944EB4" w:rsidRPr="00CB7DFE" w:rsidRDefault="00EC6960" w:rsidP="0776F5A1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776F5A1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0776F5A1">
        <w:rPr>
          <w:rFonts w:asciiTheme="minorHAnsi" w:hAnsiTheme="minorHAnsi" w:cs="Tahoma"/>
          <w:sz w:val="22"/>
          <w:szCs w:val="22"/>
        </w:rPr>
        <w:t>(p</w:t>
      </w:r>
      <w:r w:rsidR="00944EB4" w:rsidRPr="0776F5A1">
        <w:rPr>
          <w:rFonts w:asciiTheme="minorHAnsi" w:hAnsiTheme="minorHAnsi" w:cs="Tahoma"/>
          <w:sz w:val="22"/>
          <w:szCs w:val="22"/>
        </w:rPr>
        <w:t xml:space="preserve">odpis i </w:t>
      </w:r>
      <w:r w:rsidR="00016E1C">
        <w:rPr>
          <w:rFonts w:asciiTheme="minorHAnsi" w:hAnsiTheme="minorHAnsi" w:cs="Tahoma"/>
          <w:sz w:val="22"/>
          <w:szCs w:val="22"/>
        </w:rPr>
        <w:t>pieczątka</w:t>
      </w:r>
      <w:r w:rsidR="00944EB4" w:rsidRPr="0776F5A1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0776F5A1">
        <w:rPr>
          <w:rFonts w:asciiTheme="minorHAnsi" w:hAnsiTheme="minorHAnsi" w:cs="Tahoma"/>
          <w:sz w:val="22"/>
          <w:szCs w:val="22"/>
        </w:rPr>
        <w:t>)</w:t>
      </w:r>
    </w:p>
    <w:p w14:paraId="4101652C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726E9BF7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76891F5E" w14:textId="110EA4A4" w:rsidR="000D508E" w:rsidRPr="00CB7DFE" w:rsidRDefault="00C864F5" w:rsidP="727A84F3">
      <w:pPr>
        <w:rPr>
          <w:rFonts w:asciiTheme="minorHAnsi" w:hAnsiTheme="minorHAnsi" w:cs="Tahoma"/>
          <w:sz w:val="22"/>
          <w:szCs w:val="22"/>
        </w:rPr>
      </w:pPr>
      <w:r w:rsidRPr="727A84F3">
        <w:rPr>
          <w:rFonts w:asciiTheme="minorHAnsi" w:hAnsiTheme="minorHAnsi" w:cs="Tahoma"/>
          <w:sz w:val="22"/>
          <w:szCs w:val="22"/>
        </w:rPr>
        <w:t xml:space="preserve">Zgodnie z § </w:t>
      </w:r>
      <w:r w:rsidR="00CD06C2" w:rsidRPr="727A84F3">
        <w:rPr>
          <w:rFonts w:asciiTheme="minorHAnsi" w:hAnsiTheme="minorHAnsi" w:cs="Tahoma"/>
          <w:sz w:val="22"/>
          <w:szCs w:val="22"/>
        </w:rPr>
        <w:t>16 ust. 2</w:t>
      </w:r>
      <w:r w:rsidR="000E4155" w:rsidRPr="727A84F3">
        <w:rPr>
          <w:rFonts w:asciiTheme="minorHAnsi" w:hAnsiTheme="minorHAnsi" w:cs="Tahoma"/>
          <w:sz w:val="22"/>
          <w:szCs w:val="22"/>
        </w:rPr>
        <w:t>,</w:t>
      </w:r>
      <w:r w:rsidR="009D0186" w:rsidRPr="727A84F3">
        <w:rPr>
          <w:rFonts w:asciiTheme="minorHAnsi" w:hAnsiTheme="minorHAnsi" w:cs="Tahoma"/>
          <w:sz w:val="22"/>
          <w:szCs w:val="22"/>
        </w:rPr>
        <w:t xml:space="preserve"> </w:t>
      </w:r>
      <w:r w:rsidR="00C3395F" w:rsidRPr="727A84F3">
        <w:rPr>
          <w:rFonts w:asciiTheme="minorHAnsi" w:hAnsiTheme="minorHAnsi" w:cs="Tahoma"/>
          <w:sz w:val="22"/>
          <w:szCs w:val="22"/>
        </w:rPr>
        <w:t>§ 16 ust. 3</w:t>
      </w:r>
      <w:r w:rsidR="00ED4B24" w:rsidRPr="727A84F3">
        <w:rPr>
          <w:rFonts w:asciiTheme="minorHAnsi" w:hAnsiTheme="minorHAnsi" w:cs="Tahoma"/>
          <w:sz w:val="22"/>
          <w:szCs w:val="22"/>
        </w:rPr>
        <w:t xml:space="preserve"> </w:t>
      </w:r>
      <w:r w:rsidRPr="727A84F3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2DF72785" w14:textId="2851A021" w:rsidR="005F0592" w:rsidRPr="005F0592" w:rsidRDefault="000D508E" w:rsidP="00BA6557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776F5A1">
        <w:rPr>
          <w:rFonts w:asciiTheme="minorHAnsi" w:hAnsiTheme="minorHAnsi" w:cs="Tahoma"/>
          <w:b/>
          <w:bCs/>
          <w:sz w:val="22"/>
          <w:szCs w:val="22"/>
        </w:rPr>
        <w:t>WYRAŻAM ZGODĘ</w:t>
      </w:r>
      <w:r w:rsidRPr="0776F5A1">
        <w:rPr>
          <w:rFonts w:asciiTheme="minorHAnsi" w:hAnsiTheme="minorHAnsi" w:cs="Tahoma"/>
          <w:sz w:val="22"/>
          <w:szCs w:val="22"/>
        </w:rPr>
        <w:t xml:space="preserve"> na </w:t>
      </w:r>
      <w:r w:rsidR="00CD06C2" w:rsidRPr="0776F5A1">
        <w:rPr>
          <w:rFonts w:asciiTheme="minorHAnsi" w:hAnsiTheme="minorHAnsi" w:cs="Tahoma"/>
          <w:sz w:val="22"/>
          <w:szCs w:val="22"/>
        </w:rPr>
        <w:t>krótkoterminowy</w:t>
      </w:r>
      <w:r w:rsidR="005F0592" w:rsidRPr="0776F5A1">
        <w:rPr>
          <w:rFonts w:asciiTheme="minorHAnsi" w:hAnsiTheme="minorHAnsi" w:cs="Tahoma"/>
          <w:sz w:val="22"/>
          <w:szCs w:val="22"/>
        </w:rPr>
        <w:t xml:space="preserve"> urlop od zajęć w terminie od ………………………. do ……………………………..</w:t>
      </w:r>
    </w:p>
    <w:p w14:paraId="249754DF" w14:textId="7D920009" w:rsidR="005F0592" w:rsidRDefault="0037571E" w:rsidP="00BA6557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5F0592"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="00CD06C2">
        <w:rPr>
          <w:rFonts w:asciiTheme="minorHAnsi" w:hAnsiTheme="minorHAnsi" w:cs="Tahoma"/>
          <w:sz w:val="22"/>
          <w:szCs w:val="22"/>
        </w:rPr>
        <w:t xml:space="preserve"> na</w:t>
      </w:r>
      <w:r w:rsidR="00CD06C2"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CD06C2">
        <w:rPr>
          <w:rFonts w:asciiTheme="minorHAnsi" w:hAnsiTheme="minorHAnsi" w:cs="Tahoma"/>
          <w:sz w:val="22"/>
          <w:szCs w:val="22"/>
        </w:rPr>
        <w:t xml:space="preserve">krótkoterminowy urlop od zajęć </w:t>
      </w:r>
      <w:r w:rsidR="00C864F5" w:rsidRPr="005F0592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5F0592">
        <w:rPr>
          <w:rFonts w:asciiTheme="minorHAnsi" w:hAnsiTheme="minorHAnsi" w:cs="Tahoma"/>
          <w:sz w:val="22"/>
          <w:szCs w:val="22"/>
        </w:rPr>
        <w:t xml:space="preserve">uzasadnienie: </w:t>
      </w:r>
      <w:r w:rsidR="005F0592" w:rsidRPr="005F0592">
        <w:rPr>
          <w:rFonts w:asciiTheme="minorHAnsi" w:hAnsiTheme="minorHAnsi" w:cs="Tahoma"/>
          <w:sz w:val="22"/>
          <w:szCs w:val="22"/>
        </w:rPr>
        <w:t>…………….</w:t>
      </w:r>
      <w:r w:rsidR="00C864F5" w:rsidRPr="005F0592">
        <w:rPr>
          <w:rFonts w:asciiTheme="minorHAnsi" w:hAnsiTheme="minorHAnsi" w:cs="Tahoma"/>
          <w:sz w:val="22"/>
          <w:szCs w:val="22"/>
        </w:rPr>
        <w:t>……</w:t>
      </w:r>
      <w:r w:rsidR="00BA6557">
        <w:rPr>
          <w:rFonts w:asciiTheme="minorHAnsi" w:hAnsiTheme="minorHAnsi" w:cs="Tahoma"/>
          <w:sz w:val="22"/>
          <w:szCs w:val="22"/>
        </w:rPr>
        <w:t>……..</w:t>
      </w:r>
      <w:r w:rsidR="00C864F5" w:rsidRPr="005F0592">
        <w:rPr>
          <w:rFonts w:asciiTheme="minorHAnsi" w:hAnsiTheme="minorHAnsi" w:cs="Tahoma"/>
          <w:sz w:val="22"/>
          <w:szCs w:val="22"/>
        </w:rPr>
        <w:t>………</w:t>
      </w:r>
      <w:r w:rsidR="00BA6557">
        <w:rPr>
          <w:rFonts w:asciiTheme="minorHAnsi" w:hAnsiTheme="minorHAnsi" w:cs="Tahoma"/>
          <w:sz w:val="22"/>
          <w:szCs w:val="22"/>
        </w:rPr>
        <w:t>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</w:t>
      </w:r>
      <w:r w:rsidR="005F0592" w:rsidRPr="005F0592">
        <w:rPr>
          <w:rFonts w:asciiTheme="minorHAnsi" w:hAnsiTheme="minorHAnsi" w:cs="Tahoma"/>
          <w:sz w:val="22"/>
          <w:szCs w:val="22"/>
        </w:rPr>
        <w:t xml:space="preserve"> </w:t>
      </w:r>
      <w:r w:rsidR="005F0592">
        <w:rPr>
          <w:rFonts w:asciiTheme="minorHAnsi" w:hAnsiTheme="minorHAnsi" w:cs="Tahoma"/>
          <w:sz w:val="22"/>
          <w:szCs w:val="22"/>
        </w:rPr>
        <w:t xml:space="preserve"> </w:t>
      </w:r>
      <w:r w:rsidRPr="005F0592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………</w:t>
      </w:r>
      <w:r w:rsidR="00AB6288" w:rsidRPr="005F0592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6C70F2" w:rsidRPr="005F0592">
        <w:rPr>
          <w:rFonts w:asciiTheme="minorHAnsi" w:hAnsiTheme="minorHAnsi" w:cs="Tahoma"/>
          <w:sz w:val="22"/>
          <w:szCs w:val="22"/>
        </w:rPr>
        <w:t>………</w:t>
      </w:r>
      <w:r w:rsidR="00BA6557">
        <w:rPr>
          <w:rFonts w:asciiTheme="minorHAnsi" w:hAnsiTheme="minorHAnsi" w:cs="Tahoma"/>
          <w:sz w:val="22"/>
          <w:szCs w:val="22"/>
        </w:rPr>
        <w:t>..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</w:t>
      </w:r>
      <w:r w:rsidR="005F0592">
        <w:rPr>
          <w:rFonts w:asciiTheme="minorHAnsi" w:hAnsiTheme="minorHAnsi" w:cs="Tahoma"/>
          <w:sz w:val="22"/>
          <w:szCs w:val="22"/>
        </w:rPr>
        <w:t>………</w:t>
      </w:r>
    </w:p>
    <w:p w14:paraId="3B573747" w14:textId="6FBD903B" w:rsidR="005F0592" w:rsidRDefault="00AB6288" w:rsidP="00BA6557">
      <w:pPr>
        <w:spacing w:line="360" w:lineRule="auto"/>
        <w:ind w:firstLine="360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</w:t>
      </w:r>
      <w:r w:rsidR="00BA6557">
        <w:rPr>
          <w:rFonts w:asciiTheme="minorHAnsi" w:hAnsiTheme="minorHAnsi" w:cs="Tahoma"/>
          <w:sz w:val="22"/>
          <w:szCs w:val="22"/>
        </w:rPr>
        <w:t>..</w:t>
      </w:r>
      <w:r w:rsidR="006C70F2" w:rsidRPr="00CB7DFE">
        <w:rPr>
          <w:rFonts w:asciiTheme="minorHAnsi" w:hAnsiTheme="minorHAnsi" w:cs="Tahoma"/>
          <w:sz w:val="22"/>
          <w:szCs w:val="22"/>
        </w:rPr>
        <w:t>…</w:t>
      </w:r>
      <w:r w:rsidR="0037571E">
        <w:rPr>
          <w:rFonts w:asciiTheme="minorHAnsi" w:hAnsiTheme="minorHAnsi" w:cs="Tahoma"/>
          <w:sz w:val="22"/>
          <w:szCs w:val="22"/>
        </w:rPr>
        <w:t>………</w:t>
      </w:r>
      <w:r w:rsidR="00BA6557">
        <w:rPr>
          <w:rFonts w:asciiTheme="minorHAnsi" w:hAnsiTheme="minorHAnsi" w:cs="Tahoma"/>
          <w:sz w:val="22"/>
          <w:szCs w:val="22"/>
        </w:rPr>
        <w:t>..</w:t>
      </w:r>
    </w:p>
    <w:p w14:paraId="4B99056E" w14:textId="77777777" w:rsidR="00206713" w:rsidRPr="00CB7DFE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1299C43A" w14:textId="77777777"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14:paraId="3F557DD4" w14:textId="77777777"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76847B37" w14:textId="3DAEEE0A" w:rsidR="000D508E" w:rsidRPr="00CB7DFE" w:rsidRDefault="00EC6960" w:rsidP="0776F5A1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776F5A1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0776F5A1">
        <w:rPr>
          <w:rFonts w:asciiTheme="minorHAnsi" w:hAnsiTheme="minorHAnsi" w:cs="Tahoma"/>
          <w:sz w:val="22"/>
          <w:szCs w:val="22"/>
        </w:rPr>
        <w:t xml:space="preserve">(podpis i </w:t>
      </w:r>
      <w:r w:rsidR="00016E1C">
        <w:rPr>
          <w:rFonts w:asciiTheme="minorHAnsi" w:hAnsiTheme="minorHAnsi" w:cs="Tahoma"/>
          <w:sz w:val="22"/>
          <w:szCs w:val="22"/>
        </w:rPr>
        <w:t>pieczątka</w:t>
      </w:r>
      <w:r w:rsidRPr="0776F5A1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4DDBEF00" w14:textId="77777777"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BA6557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80BF" w14:textId="77777777" w:rsidR="00247A18" w:rsidRDefault="00247A18" w:rsidP="00CB7DFE">
      <w:r>
        <w:separator/>
      </w:r>
    </w:p>
  </w:endnote>
  <w:endnote w:type="continuationSeparator" w:id="0">
    <w:p w14:paraId="298C7E78" w14:textId="77777777" w:rsidR="00247A18" w:rsidRDefault="00247A18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B992" w14:textId="77777777" w:rsidR="00247A18" w:rsidRDefault="00247A18" w:rsidP="00CB7DFE">
      <w:r>
        <w:separator/>
      </w:r>
    </w:p>
  </w:footnote>
  <w:footnote w:type="continuationSeparator" w:id="0">
    <w:p w14:paraId="31D5A80D" w14:textId="77777777" w:rsidR="00247A18" w:rsidRDefault="00247A18" w:rsidP="00CB7DFE">
      <w:r>
        <w:continuationSeparator/>
      </w:r>
    </w:p>
  </w:footnote>
  <w:footnote w:id="1">
    <w:p w14:paraId="65107817" w14:textId="77777777" w:rsidR="00CD06C2" w:rsidRPr="00CD06C2" w:rsidRDefault="00CD06C2">
      <w:pPr>
        <w:pStyle w:val="Tekstprzypisudolnego"/>
        <w:rPr>
          <w:rFonts w:asciiTheme="minorHAnsi" w:hAnsiTheme="minorHAnsi"/>
        </w:rPr>
      </w:pPr>
      <w:r w:rsidRPr="00CD06C2">
        <w:rPr>
          <w:rStyle w:val="Odwoanieprzypisudolnego"/>
          <w:rFonts w:asciiTheme="minorHAnsi" w:hAnsiTheme="minorHAnsi"/>
        </w:rPr>
        <w:footnoteRef/>
      </w:r>
      <w:r w:rsidRPr="00CD06C2">
        <w:rPr>
          <w:rFonts w:asciiTheme="minorHAnsi" w:hAnsiTheme="minorHAnsi"/>
        </w:rPr>
        <w:t xml:space="preserve"> Student powinien ubiegać się o udzielenie mu urlopu niezwłocznie po zaistnieniu przyczyny stanowiącej podstawę do jego udzielenia. Przyczyną urlopu nie może być uzyskiwanie niezadowalających wyników w nauce. Urlop nie może być udzielony wstecz (np. za okres poprzedniego semestr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5C42"/>
    <w:multiLevelType w:val="hybridMultilevel"/>
    <w:tmpl w:val="FF8C32BE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5417"/>
    <w:multiLevelType w:val="hybridMultilevel"/>
    <w:tmpl w:val="735620C4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4C67451"/>
    <w:multiLevelType w:val="hybridMultilevel"/>
    <w:tmpl w:val="128E386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846669">
    <w:abstractNumId w:val="0"/>
  </w:num>
  <w:num w:numId="2" w16cid:durableId="12339897">
    <w:abstractNumId w:val="7"/>
  </w:num>
  <w:num w:numId="3" w16cid:durableId="1301887337">
    <w:abstractNumId w:val="2"/>
  </w:num>
  <w:num w:numId="4" w16cid:durableId="1033263446">
    <w:abstractNumId w:val="4"/>
  </w:num>
  <w:num w:numId="5" w16cid:durableId="1496143135">
    <w:abstractNumId w:val="6"/>
  </w:num>
  <w:num w:numId="6" w16cid:durableId="500587750">
    <w:abstractNumId w:val="5"/>
  </w:num>
  <w:num w:numId="7" w16cid:durableId="635065815">
    <w:abstractNumId w:val="1"/>
  </w:num>
  <w:num w:numId="8" w16cid:durableId="37248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E8"/>
    <w:rsid w:val="0000261A"/>
    <w:rsid w:val="00016E1C"/>
    <w:rsid w:val="00016E3B"/>
    <w:rsid w:val="000319E4"/>
    <w:rsid w:val="000B3F97"/>
    <w:rsid w:val="000D508E"/>
    <w:rsid w:val="000E4155"/>
    <w:rsid w:val="000F6DA6"/>
    <w:rsid w:val="00124F29"/>
    <w:rsid w:val="001701A8"/>
    <w:rsid w:val="0018046F"/>
    <w:rsid w:val="001E6B62"/>
    <w:rsid w:val="001F46D4"/>
    <w:rsid w:val="00206713"/>
    <w:rsid w:val="00223C0C"/>
    <w:rsid w:val="002421F6"/>
    <w:rsid w:val="00247A18"/>
    <w:rsid w:val="002E3990"/>
    <w:rsid w:val="00305047"/>
    <w:rsid w:val="00343602"/>
    <w:rsid w:val="00353685"/>
    <w:rsid w:val="0037571E"/>
    <w:rsid w:val="003E5A79"/>
    <w:rsid w:val="00416A3E"/>
    <w:rsid w:val="0044739B"/>
    <w:rsid w:val="004B135B"/>
    <w:rsid w:val="004C1AEC"/>
    <w:rsid w:val="005136E8"/>
    <w:rsid w:val="005317DE"/>
    <w:rsid w:val="00534D5C"/>
    <w:rsid w:val="00542D3D"/>
    <w:rsid w:val="005A3D3A"/>
    <w:rsid w:val="005F0592"/>
    <w:rsid w:val="0063777B"/>
    <w:rsid w:val="006C70F2"/>
    <w:rsid w:val="00767740"/>
    <w:rsid w:val="007E0F3E"/>
    <w:rsid w:val="00813633"/>
    <w:rsid w:val="00847BB1"/>
    <w:rsid w:val="008B1D7E"/>
    <w:rsid w:val="00903880"/>
    <w:rsid w:val="00944EB4"/>
    <w:rsid w:val="009A412A"/>
    <w:rsid w:val="009C7CEB"/>
    <w:rsid w:val="009D0186"/>
    <w:rsid w:val="00A97D78"/>
    <w:rsid w:val="00AB6288"/>
    <w:rsid w:val="00B51B7A"/>
    <w:rsid w:val="00B74190"/>
    <w:rsid w:val="00BA6557"/>
    <w:rsid w:val="00BA7CE2"/>
    <w:rsid w:val="00BD53F5"/>
    <w:rsid w:val="00C3395F"/>
    <w:rsid w:val="00C864F5"/>
    <w:rsid w:val="00CB7DFE"/>
    <w:rsid w:val="00CD06C2"/>
    <w:rsid w:val="00D266B8"/>
    <w:rsid w:val="00D355E1"/>
    <w:rsid w:val="00E174E3"/>
    <w:rsid w:val="00E2441A"/>
    <w:rsid w:val="00EB1F41"/>
    <w:rsid w:val="00EC6960"/>
    <w:rsid w:val="00ED4B24"/>
    <w:rsid w:val="00F86C1A"/>
    <w:rsid w:val="00F873DB"/>
    <w:rsid w:val="00F975C3"/>
    <w:rsid w:val="00FB6409"/>
    <w:rsid w:val="00FC769A"/>
    <w:rsid w:val="0776F5A1"/>
    <w:rsid w:val="21782952"/>
    <w:rsid w:val="25EB43C3"/>
    <w:rsid w:val="34F08D80"/>
    <w:rsid w:val="727A8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981F4"/>
  <w15:docId w15:val="{15D0353D-938E-4C28-9664-F41E43A6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5F0C0-2ABD-45E9-925C-067A7D91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038</Characters>
  <Application>Microsoft Office Word</Application>
  <DocSecurity>0</DocSecurity>
  <Lines>16</Lines>
  <Paragraphs>4</Paragraphs>
  <ScaleCrop>false</ScaleCrop>
  <Company>Akademia Ekonomiczna w Krakowi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2</cp:revision>
  <cp:lastPrinted>2020-01-15T10:14:00Z</cp:lastPrinted>
  <dcterms:created xsi:type="dcterms:W3CDTF">2020-01-14T21:23:00Z</dcterms:created>
  <dcterms:modified xsi:type="dcterms:W3CDTF">2022-07-22T11:55:00Z</dcterms:modified>
</cp:coreProperties>
</file>